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F27" w:rsidRPr="007A1838" w:rsidRDefault="00A00F27" w:rsidP="00A00F27">
      <w:pPr>
        <w:pStyle w:val="ShapkaDocumentu"/>
        <w:ind w:left="18003"/>
        <w:rPr>
          <w:rFonts w:ascii="Times New Roman" w:hAnsi="Times New Roman"/>
          <w:noProof/>
          <w:sz w:val="24"/>
          <w:szCs w:val="24"/>
          <w:lang w:val="en-AU"/>
        </w:rPr>
      </w:pPr>
      <w:r w:rsidRPr="007A1838">
        <w:rPr>
          <w:rFonts w:ascii="Times New Roman" w:hAnsi="Times New Roman"/>
          <w:noProof/>
          <w:sz w:val="24"/>
          <w:szCs w:val="24"/>
          <w:lang w:val="en-AU"/>
        </w:rPr>
        <w:t xml:space="preserve">Додаток 2 </w:t>
      </w:r>
      <w:r w:rsidRPr="007A1838">
        <w:rPr>
          <w:rFonts w:ascii="Times New Roman" w:hAnsi="Times New Roman"/>
          <w:noProof/>
          <w:sz w:val="24"/>
          <w:szCs w:val="24"/>
          <w:lang w:val="en-AU"/>
        </w:rPr>
        <w:br/>
        <w:t>до Програми</w:t>
      </w:r>
    </w:p>
    <w:p w:rsidR="00A00F27" w:rsidRPr="007A1838" w:rsidRDefault="00A00F27" w:rsidP="00A00F27">
      <w:pPr>
        <w:pStyle w:val="ac"/>
        <w:rPr>
          <w:rFonts w:ascii="Times New Roman" w:hAnsi="Times New Roman"/>
          <w:noProof/>
          <w:sz w:val="28"/>
          <w:szCs w:val="28"/>
          <w:lang w:val="en-AU"/>
        </w:rPr>
      </w:pPr>
      <w:r w:rsidRPr="007A1838">
        <w:rPr>
          <w:rFonts w:ascii="Times New Roman" w:hAnsi="Times New Roman"/>
          <w:noProof/>
          <w:sz w:val="28"/>
          <w:szCs w:val="28"/>
          <w:lang w:val="en-AU"/>
        </w:rPr>
        <w:t>ЗАВДАННЯ І ЗАХОДИ</w:t>
      </w:r>
      <w:r w:rsidR="00B76125" w:rsidRPr="007A1838">
        <w:rPr>
          <w:rFonts w:ascii="Times New Roman" w:hAnsi="Times New Roman"/>
          <w:noProof/>
          <w:sz w:val="28"/>
          <w:szCs w:val="28"/>
          <w:lang w:val="en-AU"/>
        </w:rPr>
        <w:t xml:space="preserve"> </w:t>
      </w:r>
      <w:r w:rsidRPr="007A1838">
        <w:rPr>
          <w:rFonts w:ascii="Times New Roman" w:hAnsi="Times New Roman"/>
          <w:noProof/>
          <w:sz w:val="28"/>
          <w:szCs w:val="28"/>
          <w:lang w:val="en-AU"/>
        </w:rPr>
        <w:br/>
        <w:t>з виконання Державної цільової науково-технічної програми розвитку авіаційної промисловості на 2021</w:t>
      </w:r>
      <w:r w:rsidR="00B76125" w:rsidRPr="007A1838">
        <w:rPr>
          <w:rFonts w:ascii="Times New Roman" w:hAnsi="Times New Roman"/>
          <w:noProof/>
          <w:sz w:val="28"/>
          <w:szCs w:val="28"/>
          <w:lang w:val="en-AU"/>
        </w:rPr>
        <w:t>-</w:t>
      </w:r>
      <w:r w:rsidRPr="007A1838">
        <w:rPr>
          <w:rFonts w:ascii="Times New Roman" w:hAnsi="Times New Roman"/>
          <w:noProof/>
          <w:sz w:val="28"/>
          <w:szCs w:val="28"/>
          <w:lang w:val="en-AU"/>
        </w:rPr>
        <w:t>2030 роки</w:t>
      </w:r>
    </w:p>
    <w:tbl>
      <w:tblPr>
        <w:tblW w:w="2305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664"/>
        <w:gridCol w:w="1302"/>
        <w:gridCol w:w="579"/>
        <w:gridCol w:w="416"/>
        <w:gridCol w:w="9"/>
        <w:gridCol w:w="416"/>
        <w:gridCol w:w="6"/>
        <w:gridCol w:w="487"/>
        <w:gridCol w:w="10"/>
        <w:gridCol w:w="489"/>
        <w:gridCol w:w="8"/>
        <w:gridCol w:w="423"/>
        <w:gridCol w:w="425"/>
        <w:gridCol w:w="425"/>
        <w:gridCol w:w="423"/>
        <w:gridCol w:w="11"/>
        <w:gridCol w:w="412"/>
        <w:gridCol w:w="22"/>
        <w:gridCol w:w="424"/>
        <w:gridCol w:w="11"/>
        <w:gridCol w:w="2148"/>
        <w:gridCol w:w="1499"/>
        <w:gridCol w:w="1271"/>
        <w:gridCol w:w="1160"/>
        <w:gridCol w:w="706"/>
        <w:gridCol w:w="839"/>
        <w:gridCol w:w="754"/>
        <w:gridCol w:w="853"/>
        <w:gridCol w:w="798"/>
        <w:gridCol w:w="770"/>
        <w:gridCol w:w="700"/>
        <w:gridCol w:w="896"/>
        <w:gridCol w:w="826"/>
        <w:gridCol w:w="868"/>
      </w:tblGrid>
      <w:tr w:rsidR="00A00F27" w:rsidRPr="007A1838" w:rsidTr="00FA6E3B">
        <w:trPr>
          <w:trHeight w:val="315"/>
          <w:tblHeader/>
        </w:trPr>
        <w:tc>
          <w:tcPr>
            <w:tcW w:w="26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Найменування завдання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Найменування показника</w:t>
            </w:r>
          </w:p>
        </w:tc>
        <w:tc>
          <w:tcPr>
            <w:tcW w:w="49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Значення показника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Найменування заходу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Головний розпорядник бюджетних коштів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жерела фінансування (державний бюджет, власні кошти підприємств та залучені кошти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7A1838">
            <w:pPr>
              <w:spacing w:before="12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Прогнозний обсяг фінансових ресурсів для виконання завдань, млн. гривень</w:t>
            </w:r>
          </w:p>
        </w:tc>
        <w:tc>
          <w:tcPr>
            <w:tcW w:w="801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У тому числі за роками</w:t>
            </w:r>
          </w:p>
        </w:tc>
      </w:tr>
      <w:tr w:rsidR="00A00F27" w:rsidRPr="007A1838" w:rsidTr="00FA6E3B">
        <w:trPr>
          <w:trHeight w:val="315"/>
          <w:tblHeader/>
        </w:trPr>
        <w:tc>
          <w:tcPr>
            <w:tcW w:w="2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2"/>
                <w:sz w:val="18"/>
                <w:szCs w:val="18"/>
                <w:lang w:val="en-AU"/>
              </w:rPr>
            </w:pPr>
            <w:r w:rsidRPr="007A1838">
              <w:rPr>
                <w:rFonts w:ascii="Times New Roman" w:hAnsi="Times New Roman"/>
                <w:noProof/>
                <w:spacing w:val="-2"/>
                <w:sz w:val="18"/>
                <w:szCs w:val="18"/>
                <w:lang w:val="en-AU"/>
              </w:rPr>
              <w:t>усього</w:t>
            </w:r>
          </w:p>
        </w:tc>
        <w:tc>
          <w:tcPr>
            <w:tcW w:w="44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18"/>
                <w:szCs w:val="18"/>
                <w:lang w:val="en-AU"/>
              </w:rPr>
              <w:t>за роками</w:t>
            </w: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01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600"/>
          <w:tblHeader/>
        </w:trPr>
        <w:tc>
          <w:tcPr>
            <w:tcW w:w="2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6"/>
                <w:sz w:val="18"/>
                <w:szCs w:val="18"/>
                <w:lang w:val="en-A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6"/>
                <w:sz w:val="18"/>
                <w:szCs w:val="18"/>
                <w:lang w:val="en-AU"/>
              </w:rPr>
            </w:pPr>
            <w:r w:rsidRPr="007A1838">
              <w:rPr>
                <w:rFonts w:ascii="Times New Roman" w:hAnsi="Times New Roman"/>
                <w:noProof/>
                <w:spacing w:val="-6"/>
                <w:sz w:val="18"/>
                <w:szCs w:val="18"/>
                <w:lang w:val="en-AU"/>
              </w:rPr>
              <w:t>202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6"/>
                <w:sz w:val="18"/>
                <w:szCs w:val="18"/>
                <w:lang w:val="en-AU"/>
              </w:rPr>
            </w:pPr>
            <w:r w:rsidRPr="007A1838">
              <w:rPr>
                <w:rFonts w:ascii="Times New Roman" w:hAnsi="Times New Roman"/>
                <w:noProof/>
                <w:spacing w:val="-6"/>
                <w:sz w:val="18"/>
                <w:szCs w:val="18"/>
                <w:lang w:val="en-AU"/>
              </w:rPr>
              <w:t>2022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6"/>
                <w:sz w:val="18"/>
                <w:szCs w:val="18"/>
                <w:lang w:val="en-AU"/>
              </w:rPr>
            </w:pPr>
            <w:r w:rsidRPr="007A1838">
              <w:rPr>
                <w:rFonts w:ascii="Times New Roman" w:hAnsi="Times New Roman"/>
                <w:noProof/>
                <w:spacing w:val="-6"/>
                <w:sz w:val="18"/>
                <w:szCs w:val="18"/>
                <w:lang w:val="en-AU"/>
              </w:rPr>
              <w:t>2023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6"/>
                <w:sz w:val="18"/>
                <w:szCs w:val="18"/>
                <w:lang w:val="en-AU"/>
              </w:rPr>
            </w:pPr>
            <w:r w:rsidRPr="007A1838">
              <w:rPr>
                <w:rFonts w:ascii="Times New Roman" w:hAnsi="Times New Roman"/>
                <w:noProof/>
                <w:spacing w:val="-6"/>
                <w:sz w:val="18"/>
                <w:szCs w:val="18"/>
                <w:lang w:val="en-AU"/>
              </w:rPr>
              <w:t>202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6"/>
                <w:sz w:val="18"/>
                <w:szCs w:val="18"/>
                <w:lang w:val="en-AU"/>
              </w:rPr>
            </w:pPr>
            <w:r w:rsidRPr="007A1838">
              <w:rPr>
                <w:rFonts w:ascii="Times New Roman" w:hAnsi="Times New Roman"/>
                <w:noProof/>
                <w:spacing w:val="-6"/>
                <w:sz w:val="18"/>
                <w:szCs w:val="18"/>
                <w:lang w:val="en-AU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6"/>
                <w:sz w:val="18"/>
                <w:szCs w:val="18"/>
                <w:lang w:val="en-AU"/>
              </w:rPr>
            </w:pPr>
            <w:r w:rsidRPr="007A1838">
              <w:rPr>
                <w:rFonts w:ascii="Times New Roman" w:hAnsi="Times New Roman"/>
                <w:noProof/>
                <w:spacing w:val="-6"/>
                <w:sz w:val="18"/>
                <w:szCs w:val="18"/>
                <w:lang w:val="en-AU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6"/>
                <w:sz w:val="18"/>
                <w:szCs w:val="18"/>
                <w:lang w:val="en-AU"/>
              </w:rPr>
            </w:pPr>
            <w:r w:rsidRPr="007A1838">
              <w:rPr>
                <w:rFonts w:ascii="Times New Roman" w:hAnsi="Times New Roman"/>
                <w:noProof/>
                <w:spacing w:val="-6"/>
                <w:sz w:val="18"/>
                <w:szCs w:val="18"/>
                <w:lang w:val="en-AU"/>
              </w:rPr>
              <w:t>202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6"/>
                <w:sz w:val="18"/>
                <w:szCs w:val="18"/>
                <w:lang w:val="en-AU"/>
              </w:rPr>
            </w:pPr>
            <w:r w:rsidRPr="007A1838">
              <w:rPr>
                <w:rFonts w:ascii="Times New Roman" w:hAnsi="Times New Roman"/>
                <w:noProof/>
                <w:spacing w:val="-6"/>
                <w:sz w:val="18"/>
                <w:szCs w:val="18"/>
                <w:lang w:val="en-AU"/>
              </w:rPr>
              <w:t>2028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6"/>
                <w:sz w:val="18"/>
                <w:szCs w:val="18"/>
                <w:lang w:val="en-AU"/>
              </w:rPr>
            </w:pPr>
            <w:r w:rsidRPr="007A1838">
              <w:rPr>
                <w:rFonts w:ascii="Times New Roman" w:hAnsi="Times New Roman"/>
                <w:noProof/>
                <w:spacing w:val="-6"/>
                <w:sz w:val="18"/>
                <w:szCs w:val="18"/>
                <w:lang w:val="en-AU"/>
              </w:rPr>
              <w:t>2029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6"/>
                <w:sz w:val="18"/>
                <w:szCs w:val="18"/>
                <w:lang w:val="en-AU"/>
              </w:rPr>
            </w:pPr>
            <w:r w:rsidRPr="007A1838">
              <w:rPr>
                <w:rFonts w:ascii="Times New Roman" w:hAnsi="Times New Roman"/>
                <w:noProof/>
                <w:spacing w:val="-6"/>
                <w:sz w:val="18"/>
                <w:szCs w:val="18"/>
                <w:lang w:val="en-AU"/>
              </w:rPr>
              <w:t>2030</w:t>
            </w: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2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30</w:t>
            </w:r>
          </w:p>
        </w:tc>
      </w:tr>
      <w:tr w:rsidR="00A00F27" w:rsidRPr="007A1838" w:rsidTr="00FA6E3B">
        <w:trPr>
          <w:trHeight w:val="300"/>
        </w:trPr>
        <w:tc>
          <w:tcPr>
            <w:tcW w:w="266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. Проведення досліджень і розроблення нових конкурентоспроможних авіаційних технологій, матеріалів, виробничих процесів та обладнання, що впроваджуватимуться  під час серійного виробництва, сертифікації, реалізації міжнародних проектів кооперованого виробництва включно з маркетингом, підготовки виробництва, супроводження в експлуатації, технічного переоснащення та модернізації виробничих потужностей нових і модернізації існуючих літальних апаратів, зокрема: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2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0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5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7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3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4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3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0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660"/>
        </w:trPr>
        <w:tc>
          <w:tcPr>
            <w:tcW w:w="2664" w:type="dxa"/>
            <w:vMerge w:val="restart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) середніх  пасажирських літаків, вантажних літаків, безпілотних повітряних суден (безпілотних літальних апаратів), авіації загального призначення, авіаційних тренажерів</w:t>
            </w: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досліджень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) проведення досліджень і розробок щодо заміщення комплектувальних виробів виробництва Російської Федерації для середніх транспортних літаків та їх сертифікації згідно з вимогами Державіаслужби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86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15,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7,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7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3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9</w:t>
            </w:r>
          </w:p>
        </w:tc>
      </w:tr>
      <w:tr w:rsidR="00A00F27" w:rsidRPr="007A1838" w:rsidTr="00FA6E3B">
        <w:trPr>
          <w:trHeight w:val="145"/>
        </w:trPr>
        <w:tc>
          <w:tcPr>
            <w:tcW w:w="2664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 462,2</w:t>
            </w:r>
          </w:p>
        </w:tc>
        <w:tc>
          <w:tcPr>
            <w:tcW w:w="70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18,3</w:t>
            </w:r>
          </w:p>
        </w:tc>
        <w:tc>
          <w:tcPr>
            <w:tcW w:w="83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71,8</w:t>
            </w:r>
          </w:p>
        </w:tc>
        <w:tc>
          <w:tcPr>
            <w:tcW w:w="75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55,3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5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8</w:t>
            </w:r>
          </w:p>
        </w:tc>
        <w:tc>
          <w:tcPr>
            <w:tcW w:w="77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4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89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2</w:t>
            </w: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3</w:t>
            </w:r>
          </w:p>
        </w:tc>
        <w:tc>
          <w:tcPr>
            <w:tcW w:w="86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6</w:t>
            </w:r>
          </w:p>
        </w:tc>
      </w:tr>
      <w:tr w:rsidR="00A00F27" w:rsidRPr="007A1838" w:rsidTr="00FA6E3B">
        <w:trPr>
          <w:trHeight w:val="345"/>
        </w:trPr>
        <w:tc>
          <w:tcPr>
            <w:tcW w:w="2664" w:type="dxa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 948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18,3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8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02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3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</w:tr>
      <w:tr w:rsidR="00A00F27" w:rsidRPr="007A1838" w:rsidTr="00FA6E3B">
        <w:trPr>
          <w:trHeight w:val="569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проведених досліджень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) проведення досліджень і розробок  щодо заміщення комплектувальних виробів виробництва Російської Федерації для важких  транспортних літаків та їх сертифікації згідно з вимогами Державіаслужби</w:t>
            </w:r>
          </w:p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 047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4,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3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4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59,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46,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0,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37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2,4</w:t>
            </w:r>
          </w:p>
        </w:tc>
      </w:tr>
      <w:tr w:rsidR="00A00F27" w:rsidRPr="007A1838" w:rsidTr="00FA6E3B">
        <w:trPr>
          <w:trHeight w:val="398"/>
        </w:trPr>
        <w:tc>
          <w:tcPr>
            <w:tcW w:w="2664" w:type="dxa"/>
            <w:vMerge w:val="restart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 019,2</w:t>
            </w:r>
          </w:p>
        </w:tc>
        <w:tc>
          <w:tcPr>
            <w:tcW w:w="70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71,8</w:t>
            </w:r>
          </w:p>
        </w:tc>
        <w:tc>
          <w:tcPr>
            <w:tcW w:w="83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89,5</w:t>
            </w:r>
          </w:p>
        </w:tc>
        <w:tc>
          <w:tcPr>
            <w:tcW w:w="75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59,9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91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3,4</w:t>
            </w:r>
          </w:p>
        </w:tc>
        <w:tc>
          <w:tcPr>
            <w:tcW w:w="77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3,4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78</w:t>
            </w:r>
          </w:p>
        </w:tc>
        <w:tc>
          <w:tcPr>
            <w:tcW w:w="89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76,9</w:t>
            </w: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70,6</w:t>
            </w:r>
          </w:p>
        </w:tc>
        <w:tc>
          <w:tcPr>
            <w:tcW w:w="86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4,7</w:t>
            </w:r>
          </w:p>
        </w:tc>
      </w:tr>
      <w:tr w:rsidR="00A00F27" w:rsidRPr="007A1838" w:rsidTr="00FA6E3B">
        <w:trPr>
          <w:trHeight w:val="397"/>
        </w:trPr>
        <w:tc>
          <w:tcPr>
            <w:tcW w:w="2664" w:type="dxa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 066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71,8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04,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67,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94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08,2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2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24,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27,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07,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37,1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5" w:right="23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запроваджених технологій матеріалів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</w:t>
            </w: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) проведення науково-дослідних та експериментальних робіт з впровадження нових матеріалів (металевих, неметалевих, композиційних) і напівфабрикатів, зокрема за програмою імпортозаміщення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8,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3,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,90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,4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8,1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9,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1,6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,4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9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2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,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79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9,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,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9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1,9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0,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3,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2,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,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9,5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B76125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</w:t>
            </w:r>
            <w:r w:rsidR="00A00F27" w:rsidRPr="007A1838">
              <w:rPr>
                <w:rFonts w:ascii="Times New Roman" w:hAnsi="Times New Roman"/>
                <w:noProof/>
                <w:sz w:val="20"/>
                <w:lang w:val="en-AU"/>
              </w:rPr>
              <w:t>них технологій матеріалів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4) розроблення методологічних основ створення і функціонування Центру сертифікації матеріалів і технологій на базі УкрНДІАТ і Національної академії наук для застосування їх в авіаційній промисловості. Рішення щодо територіального розміщення Центру приймається Мінстратегпромом і Національною академією наук 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1,4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4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1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4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8,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3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4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1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1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7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9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3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2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1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5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B76125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</w:t>
            </w:r>
            <w:r w:rsidR="00A00F27" w:rsidRPr="007A1838">
              <w:rPr>
                <w:rFonts w:ascii="Times New Roman" w:hAnsi="Times New Roman"/>
                <w:noProof/>
                <w:sz w:val="20"/>
                <w:lang w:val="en-AU"/>
              </w:rPr>
              <w:t>них технологій матеріалів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) розроблення нормативної документації з оцінки відповідності матеріалів імпортного та вітчизняного виробництва вимогам авіаційних правил для застосування їх в конструкції літальних апаратів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8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3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3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3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6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1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7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4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2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2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1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6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4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досліджень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B76125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) проведення досліджень та розроблення</w:t>
            </w:r>
            <w:r w:rsidR="00B76125"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техноло</w:t>
            </w:r>
            <w:r w:rsidR="00B76125"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гії  створення перспективного 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багатоцільового літака з гібридною силовою установкою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5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5,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138"/>
        </w:trPr>
        <w:tc>
          <w:tcPr>
            <w:tcW w:w="2664" w:type="dxa"/>
            <w:vMerge w:val="restart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6,2</w:t>
            </w:r>
          </w:p>
        </w:tc>
        <w:tc>
          <w:tcPr>
            <w:tcW w:w="70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9,7</w:t>
            </w:r>
          </w:p>
        </w:tc>
        <w:tc>
          <w:tcPr>
            <w:tcW w:w="83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4,5</w:t>
            </w:r>
          </w:p>
        </w:tc>
        <w:tc>
          <w:tcPr>
            <w:tcW w:w="75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2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397"/>
        </w:trPr>
        <w:tc>
          <w:tcPr>
            <w:tcW w:w="2664" w:type="dxa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проведених розробок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32,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9,7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4,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7,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vMerge w:val="restart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проведених досліджень </w:t>
            </w:r>
          </w:p>
        </w:tc>
        <w:tc>
          <w:tcPr>
            <w:tcW w:w="57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7) проведення досліджень і розробок, зокрема стендів і 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льотних демонстраторів, необхідних для створення та модернізації легких літаків загального призначення та учбово-тренувальних літаків загального призначення за пілотованими та безпілотними варіантами, автономних  авіамобільних систем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</w:tr>
      <w:tr w:rsidR="00A00F27" w:rsidRPr="007A1838" w:rsidTr="00FA6E3B">
        <w:trPr>
          <w:trHeight w:val="274"/>
        </w:trPr>
        <w:tc>
          <w:tcPr>
            <w:tcW w:w="2664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9,5</w:t>
            </w:r>
          </w:p>
        </w:tc>
        <w:tc>
          <w:tcPr>
            <w:tcW w:w="70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95</w:t>
            </w:r>
          </w:p>
        </w:tc>
        <w:tc>
          <w:tcPr>
            <w:tcW w:w="83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95</w:t>
            </w:r>
          </w:p>
        </w:tc>
        <w:tc>
          <w:tcPr>
            <w:tcW w:w="75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95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95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95</w:t>
            </w:r>
          </w:p>
        </w:tc>
        <w:tc>
          <w:tcPr>
            <w:tcW w:w="77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95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95</w:t>
            </w:r>
          </w:p>
        </w:tc>
        <w:tc>
          <w:tcPr>
            <w:tcW w:w="89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95</w:t>
            </w: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95</w:t>
            </w:r>
          </w:p>
        </w:tc>
        <w:tc>
          <w:tcPr>
            <w:tcW w:w="86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95</w:t>
            </w:r>
          </w:p>
        </w:tc>
      </w:tr>
      <w:tr w:rsidR="00A00F27" w:rsidRPr="007A1838" w:rsidTr="00FA6E3B">
        <w:trPr>
          <w:trHeight w:val="397"/>
        </w:trPr>
        <w:tc>
          <w:tcPr>
            <w:tcW w:w="2664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835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0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</w:tr>
      <w:tr w:rsidR="00A00F27" w:rsidRPr="007A1838" w:rsidTr="00FA6E3B">
        <w:trPr>
          <w:trHeight w:val="835"/>
        </w:trPr>
        <w:tc>
          <w:tcPr>
            <w:tcW w:w="2664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проведених досліджень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) проведення досліджень і розробок, необхідних для створення висотних та надзвукових безпілотних літаків і комплексів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301"/>
        </w:trPr>
        <w:tc>
          <w:tcPr>
            <w:tcW w:w="2664" w:type="dxa"/>
            <w:vMerge w:val="restart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  <w:tc>
          <w:tcPr>
            <w:tcW w:w="70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  <w:tc>
          <w:tcPr>
            <w:tcW w:w="83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397"/>
        </w:trPr>
        <w:tc>
          <w:tcPr>
            <w:tcW w:w="2664" w:type="dxa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проведених досліджень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) проведення досліджень, розроблення і впровадження технології зварювання деталей з термопластичних матеріалів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16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2</w:t>
            </w:r>
          </w:p>
        </w:tc>
        <w:tc>
          <w:tcPr>
            <w:tcW w:w="70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6</w:t>
            </w:r>
          </w:p>
        </w:tc>
        <w:tc>
          <w:tcPr>
            <w:tcW w:w="77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150"/>
        </w:trPr>
        <w:tc>
          <w:tcPr>
            <w:tcW w:w="2664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2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536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проведених досліджень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) проведення досліджень, розроблення і впровадження технології контролю за станом композитних силових агрегатів літака під час експлуатації та польоту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1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305"/>
        </w:trPr>
        <w:tc>
          <w:tcPr>
            <w:tcW w:w="2664" w:type="dxa"/>
            <w:vMerge w:val="restart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5</w:t>
            </w:r>
          </w:p>
        </w:tc>
        <w:tc>
          <w:tcPr>
            <w:tcW w:w="70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5</w:t>
            </w:r>
          </w:p>
        </w:tc>
        <w:tc>
          <w:tcPr>
            <w:tcW w:w="89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6</w:t>
            </w: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4</w:t>
            </w:r>
          </w:p>
        </w:tc>
        <w:tc>
          <w:tcPr>
            <w:tcW w:w="86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397"/>
        </w:trPr>
        <w:tc>
          <w:tcPr>
            <w:tcW w:w="2664" w:type="dxa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4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проведених розробок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) розроблення інноваційних, адаптованих до сучасних вимог методології та технічних засобів для проведення об’єктивних досліджень авіаційних тренажерних і випробувальних комплексів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6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4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8,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4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2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55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проведених розробок 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12) розроблення і впровадження </w:t>
            </w:r>
            <w:r w:rsidRPr="007A1838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технологій проектування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 та виробництва  літаків 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з урахуванням  зменшення їх негативного впливу на навколишнє природне середовище, а саме:</w:t>
            </w:r>
          </w:p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зменшення викидів в атмосферу окисів вуглецю;</w:t>
            </w:r>
          </w:p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зменшення рівня шуму;</w:t>
            </w:r>
          </w:p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зменшення рівня заподіяння шкоди довкіллю в процесі </w:t>
            </w:r>
            <w:r w:rsidRPr="007A1838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розроблення, випробувань і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 виробництва літальних апаратів і матеріалів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6,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1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,1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,4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1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,4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9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9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власні кошти підприємств 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77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,1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,2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1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4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4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3,4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,1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1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3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3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9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них технологій виробництва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13) розроблення і </w:t>
            </w:r>
            <w:r w:rsidRPr="007A1838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удосконалення технологій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 експериментальних досліджень в області міцнісних та аеродинамічних випробувань літальних апаратів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 292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3,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5,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3,7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2,1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4,3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8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1,3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4,1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 224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9,8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3,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4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0,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3,2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4,1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8,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5,9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8,4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5,9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 516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9,8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22,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27,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26,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26,9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6,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82,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4,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9,7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40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B76125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</w:t>
            </w:r>
            <w:r w:rsidR="00A00F27" w:rsidRPr="007A1838">
              <w:rPr>
                <w:rFonts w:ascii="Times New Roman" w:hAnsi="Times New Roman"/>
                <w:noProof/>
                <w:sz w:val="20"/>
                <w:lang w:val="en-AU"/>
              </w:rPr>
              <w:t>них технологій виробництва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tabs>
                <w:tab w:val="left" w:pos="833"/>
              </w:tabs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) проведення досліджень та розроблення методологічних основ для удосконалення льотних випробувань літальних апаратів, зокрема створення системи вимірювання мас і центрування транспортних літаків для зниження льотних витрат, а також розроблення водно-баластної системи зміни центрування літака в польоті під час льотних випробуваннях літальних апаратів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99,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0,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6,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2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2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6,7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3,3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5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2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3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5,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8,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6,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1,3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8,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64,6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2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3,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8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3,1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2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B76125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</w:t>
            </w:r>
            <w:r w:rsidR="00A00F27" w:rsidRPr="007A1838">
              <w:rPr>
                <w:rFonts w:ascii="Times New Roman" w:hAnsi="Times New Roman"/>
                <w:noProof/>
                <w:sz w:val="20"/>
                <w:lang w:val="en-AU"/>
              </w:rPr>
              <w:t>них технологій виробництва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</w:t>
            </w: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</w:t>
            </w: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</w:t>
            </w: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B76125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15) розроблення і запровадження технологій термомеханічної обробки  штампованих “Net-Shape” (коли за розмірами і формою подібні до кінцевого виробу) точних 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заготовок з мінімальними припусками для подальшої обробки за технологією “3D-Deform” (потужна система модулювання технологічних процесів, що призначена для аналізу тримірної (3D) поведінки металу під час різноманітних процесів обробки тиском)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3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2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2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2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4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3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6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2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3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4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4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2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3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6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4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9</w:t>
            </w:r>
          </w:p>
        </w:tc>
      </w:tr>
      <w:tr w:rsidR="00A00F27" w:rsidRPr="007A1838" w:rsidTr="00FA6E3B">
        <w:trPr>
          <w:trHeight w:val="366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B76125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</w:t>
            </w:r>
            <w:r w:rsidR="00A00F27" w:rsidRPr="007A1838">
              <w:rPr>
                <w:rFonts w:ascii="Times New Roman" w:hAnsi="Times New Roman"/>
                <w:noProof/>
                <w:sz w:val="20"/>
                <w:lang w:val="en-AU"/>
              </w:rPr>
              <w:t>них технологій виробництва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) проведення досліджень і впровадження технологій виробництва деталей каркасного типу і вузлів авіаційної техніки складної геометричної та просторової форми за адитивними технологіями з одержанням підвищеної густини та експлуатаційних характеристик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1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4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4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1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3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4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0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1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4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1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2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2,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1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4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9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2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B76125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</w:t>
            </w:r>
            <w:r w:rsidR="00A00F27" w:rsidRPr="007A1838">
              <w:rPr>
                <w:rFonts w:ascii="Times New Roman" w:hAnsi="Times New Roman"/>
                <w:noProof/>
                <w:sz w:val="20"/>
                <w:lang w:val="en-AU"/>
              </w:rPr>
              <w:t>них технологій виробництва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</w:t>
            </w: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</w:t>
            </w: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</w:t>
            </w: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) проведення досліджень, розроблення і впровадження прогресивних технологій нанесення функціональних покриттів авіаційного  призначення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4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4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1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9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2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7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4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3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1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9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2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2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2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3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B76125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</w:t>
            </w:r>
            <w:r w:rsidR="00A00F27" w:rsidRPr="007A1838">
              <w:rPr>
                <w:rFonts w:ascii="Times New Roman" w:hAnsi="Times New Roman"/>
                <w:noProof/>
                <w:sz w:val="20"/>
                <w:lang w:val="en-AU"/>
              </w:rPr>
              <w:t>них технологій виробництва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18) проведення досліджень і адаптація технологій  виробництва зварних конструкцій авіаційного призначення (стрингерних панелей і оболонок для крила, фюзеляжу, палубних настилів) з використанням прогресивних методів зварювання і нанотехнологій: тертя з перемішуванням, 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лазерно-дугових та інших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1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2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9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9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8</w:t>
            </w:r>
          </w:p>
        </w:tc>
      </w:tr>
      <w:tr w:rsidR="00A00F27" w:rsidRPr="007A1838" w:rsidTr="00FA6E3B">
        <w:trPr>
          <w:trHeight w:val="432"/>
        </w:trPr>
        <w:tc>
          <w:tcPr>
            <w:tcW w:w="2664" w:type="dxa"/>
            <w:vMerge w:val="restart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1,8</w:t>
            </w:r>
          </w:p>
        </w:tc>
        <w:tc>
          <w:tcPr>
            <w:tcW w:w="70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6</w:t>
            </w:r>
          </w:p>
        </w:tc>
        <w:tc>
          <w:tcPr>
            <w:tcW w:w="83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5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4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1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  <w:tc>
          <w:tcPr>
            <w:tcW w:w="77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6</w:t>
            </w:r>
          </w:p>
        </w:tc>
        <w:tc>
          <w:tcPr>
            <w:tcW w:w="89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7</w:t>
            </w: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7</w:t>
            </w:r>
          </w:p>
        </w:tc>
        <w:tc>
          <w:tcPr>
            <w:tcW w:w="86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8</w:t>
            </w:r>
          </w:p>
        </w:tc>
      </w:tr>
      <w:tr w:rsidR="00A00F27" w:rsidRPr="007A1838" w:rsidTr="00FA6E3B">
        <w:trPr>
          <w:trHeight w:val="432"/>
        </w:trPr>
        <w:tc>
          <w:tcPr>
            <w:tcW w:w="2664" w:type="dxa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2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6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4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запроваджених технологій виробництва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B76125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) проведення досліджень, розроблення і впровадження технологій швидкісної механічної обробки металевих деталей високої точності без подальшої слюсарної обробки на основі електронних 3D-моделей деталей, обробляючих центрів з числовим програмним управлінням з п’ятьма (і більше) координатами і контрольно-вимірювальних машин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41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4,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8,4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9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8,1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4,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1,2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432"/>
        </w:trPr>
        <w:tc>
          <w:tcPr>
            <w:tcW w:w="2664" w:type="dxa"/>
            <w:vMerge w:val="restart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47</w:t>
            </w:r>
          </w:p>
        </w:tc>
        <w:tc>
          <w:tcPr>
            <w:tcW w:w="70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5,3</w:t>
            </w:r>
          </w:p>
        </w:tc>
        <w:tc>
          <w:tcPr>
            <w:tcW w:w="83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2,7</w:t>
            </w:r>
          </w:p>
        </w:tc>
        <w:tc>
          <w:tcPr>
            <w:tcW w:w="75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6,4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2,3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9,5</w:t>
            </w:r>
          </w:p>
        </w:tc>
        <w:tc>
          <w:tcPr>
            <w:tcW w:w="77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9,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4</w:t>
            </w:r>
          </w:p>
        </w:tc>
        <w:tc>
          <w:tcPr>
            <w:tcW w:w="89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7,6</w:t>
            </w: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182"/>
        </w:trPr>
        <w:tc>
          <w:tcPr>
            <w:tcW w:w="2664" w:type="dxa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181"/>
        </w:trPr>
        <w:tc>
          <w:tcPr>
            <w:tcW w:w="2664" w:type="dxa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88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5,3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7,3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4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7,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9,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7,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8,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8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запроваджених технологій виробництва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B76125">
            <w:pPr>
              <w:spacing w:before="120" w:line="228" w:lineRule="auto"/>
              <w:ind w:left="21" w:right="25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20) проведення </w:t>
            </w:r>
            <w:r w:rsidRPr="007A1838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досліджень, розроблення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 і впровадження  технологій автоматичного виконання отворів, встановлення кріпильних деталей та виконання з’єднань в процесі складання планера літального апарата на основі електронних 3D-моделей складаних </w:t>
            </w:r>
            <w:r w:rsidRPr="007A1838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одиниць і автоматичного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7A1838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клепального обладнання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 з числовим програмним управлінням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55,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8,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7,9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21" w:right="25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97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,6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6,1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6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9,4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7,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21" w:right="25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52,6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,6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4,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94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0,1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5,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запроваджених технологій виробництва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B76125">
            <w:pPr>
              <w:spacing w:before="120" w:line="228" w:lineRule="auto"/>
              <w:ind w:left="21" w:right="25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21) проведення досліджень, розроблення і </w:t>
            </w:r>
            <w:r w:rsidRPr="007A1838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впровадження  технологій автоматичного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 позиціонування і стикування агрегатів планера на основі електронних 3D-моделей планера, високоточних засобів визначення координат контрольних точок планера та стикувальних стендів з 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числовим програмним управлінням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Мінстратегпром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5,8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1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9,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6,9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8,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0,4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21" w:right="25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25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1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3,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8,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4,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21" w:right="25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4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8,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0,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6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4,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запроваджених технологій виробництва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B76125">
            <w:pPr>
              <w:spacing w:before="120" w:line="228" w:lineRule="auto"/>
              <w:ind w:left="21" w:right="25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22) проведення досліджень, розроблення і впровадження </w:t>
            </w:r>
            <w:r w:rsidRPr="007A1838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технологій виготовлення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 трубопроводів високої точності на основі електронних 3D-моделей деталей, технологічного обладнання з числовим </w:t>
            </w:r>
            <w:r w:rsidRPr="007A1838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програмним управлінням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 і </w:t>
            </w:r>
            <w:r w:rsidRPr="007A1838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контрольно-вимірювальних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 машин з мінімальним використанням спеціального технологічного оснащення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6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8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,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8,8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9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запроваджених технологій виробництва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B76125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3) проведення досліджень, розроблення і  впровадження технологій контролю і періодичного моніторингу геометричних параметрів літальних апаратів на основі електронної 3D-моделі і високоточних безконтактних засобів визначення координат контрольних точок планера в просторі (нівелювання літальних апаратів) на етапах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1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,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,1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иробництва, експлуатації і технічного обслуговування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запроваджених технологій матеріалів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) розроблення методологічних основ щодо створення Науково-технічного центру інженерії поверхні для дослідження і розроблення конкурентоспроможних технологій зміцнення поверхні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0,4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1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9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2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2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6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3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9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2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6,6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3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2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4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розроблених комп’ютер-них програм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5) розроблення технології та створення і супровід електронного стенду літального апарата (електронний птах) на всіх етапах його  життєвого циклу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7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7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1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8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,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4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6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,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,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,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розроблених комп’ютер-них програм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) впровадження сучасних ІТ-технологій в розрахункову та експериментальну базу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 164,6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9,4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5,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2,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6,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9,9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6,4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1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4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8,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 217,4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0,7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1,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6,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4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4,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1,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4,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9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6,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 38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0,7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21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91,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7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11,1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1,1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21,3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8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3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15,3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запроваджених технологій виробництва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20" w:right="-31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27) проведення досліджень щодо впровадження технологій виготовлення деталей з полімерних композиційних матеріалів за адитивною технологією для збільшення обсягів застосування полімерних </w:t>
            </w:r>
            <w:r w:rsidRPr="007A1838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композиційних матеріалів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 в літальних апаратах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20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4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20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4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3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B76125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</w:t>
            </w:r>
            <w:r w:rsidR="00A00F27" w:rsidRPr="007A1838">
              <w:rPr>
                <w:rFonts w:ascii="Times New Roman" w:hAnsi="Times New Roman"/>
                <w:noProof/>
                <w:sz w:val="20"/>
                <w:lang w:val="en-AU"/>
              </w:rPr>
              <w:t>них технологій виробництва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B76125">
            <w:pPr>
              <w:spacing w:before="120"/>
              <w:ind w:left="2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8) проведення досліджень і впровадження технології високоякісної механічної обробки формоутворюючого оснащення та деталей з полімерних композиційних матеріалів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6,4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,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,2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20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4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4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,1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1,4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20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1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4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1,3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9,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B76125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</w:t>
            </w:r>
            <w:r w:rsidR="00A00F27" w:rsidRPr="007A1838">
              <w:rPr>
                <w:rFonts w:ascii="Times New Roman" w:hAnsi="Times New Roman"/>
                <w:noProof/>
                <w:sz w:val="20"/>
                <w:lang w:val="en-AU"/>
              </w:rPr>
              <w:t>них технологій виробництва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2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9) проведення досліджень, розроблення і впровадження технології виготовлення тришарових конструкцій з полімерних композиційних матеріалів пресовим методом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20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4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20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,1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B76125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</w:t>
            </w:r>
            <w:r w:rsidR="00A00F27" w:rsidRPr="007A1838">
              <w:rPr>
                <w:rFonts w:ascii="Times New Roman" w:hAnsi="Times New Roman"/>
                <w:noProof/>
                <w:sz w:val="20"/>
                <w:lang w:val="en-AU"/>
              </w:rPr>
              <w:t>ни</w:t>
            </w:r>
            <w:r w:rsidR="00A00F27"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х технологій виробництва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2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30) проведення досліджень і 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впровадження сучасних технологій неруйнівного контролю для виробів з полімерних композиційних матеріалів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4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3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1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4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3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4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4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B76125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</w:t>
            </w:r>
            <w:r w:rsidR="00A00F27" w:rsidRPr="007A1838">
              <w:rPr>
                <w:rFonts w:ascii="Times New Roman" w:hAnsi="Times New Roman"/>
                <w:noProof/>
                <w:sz w:val="20"/>
                <w:lang w:val="en-AU"/>
              </w:rPr>
              <w:t>них технологій виробництва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31) проведення досліджень і впровадження технології автоматизованого викладання стрічки з вуглецевого волокна – ATP (Automatic Fiber Placement) 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0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,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,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5,8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,4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4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B76125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</w:t>
            </w:r>
            <w:r w:rsidR="00A00F27" w:rsidRPr="007A1838">
              <w:rPr>
                <w:rFonts w:ascii="Times New Roman" w:hAnsi="Times New Roman"/>
                <w:noProof/>
                <w:sz w:val="20"/>
                <w:lang w:val="en-AU"/>
              </w:rPr>
              <w:t>них технологій виробництва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) проведення досліджень, розроблення і впровадження технології безавтоклавного формування виробів з полімерних композиційних матеріалів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6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3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2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B76125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</w:t>
            </w:r>
            <w:r w:rsidR="00A00F27" w:rsidRPr="007A1838">
              <w:rPr>
                <w:rFonts w:ascii="Times New Roman" w:hAnsi="Times New Roman"/>
                <w:noProof/>
                <w:sz w:val="20"/>
                <w:lang w:val="en-AU"/>
              </w:rPr>
              <w:t>них технологій виробництва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) проведення досліджень, розроблення і впровадження технології виготовлення деталей з армованих термопластичних матеріалів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8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B76125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</w:t>
            </w:r>
            <w:r w:rsidR="00A00F27" w:rsidRPr="007A1838">
              <w:rPr>
                <w:rFonts w:ascii="Times New Roman" w:hAnsi="Times New Roman"/>
                <w:noProof/>
                <w:sz w:val="20"/>
                <w:lang w:val="en-AU"/>
              </w:rPr>
              <w:t>них технологій виробництва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4) проведення досліджень і впровадження методу мікрохвильового  нагріву та формування конструкцій з полімерних композиційних матеріалів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1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4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7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розроблених  технологій управління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5) впровадження принципів функціонального проектування літальних апаратів на основі сучасних міжнародних нормативних документів, в тому числі SAE ARP 4754А і SAE ARP 4761А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7,4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4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0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7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,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,9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7,6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7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8,4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розроблених  технологій управління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6) розроблення методологічних основ і нормативних документів щодо системи економічного управління проектами і підприємством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2,6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2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1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1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4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9,6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2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9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9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2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2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розроблених  технологій управління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7) розроблення методологічних основ щодо створення і функціонування Центру техніко-економічних досліджень авіаційної промисловості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4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1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,1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,2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,1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4,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4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9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9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2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8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) вітчизняних вертольотів легкого і середнього класу</w:t>
            </w: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проведених досліджень </w:t>
            </w:r>
          </w:p>
        </w:tc>
        <w:tc>
          <w:tcPr>
            <w:tcW w:w="57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) дослідження і розробки, необхідні для створення головних вертолітних редукторів вертольотів всіх типів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0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0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0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0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0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0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0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0</w:t>
            </w:r>
          </w:p>
        </w:tc>
      </w:tr>
      <w:tr w:rsidR="00A00F27" w:rsidRPr="007A1838" w:rsidTr="00FA6E3B">
        <w:trPr>
          <w:trHeight w:val="398"/>
        </w:trPr>
        <w:tc>
          <w:tcPr>
            <w:tcW w:w="2664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6,4</w:t>
            </w:r>
          </w:p>
        </w:tc>
        <w:tc>
          <w:tcPr>
            <w:tcW w:w="70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</w:t>
            </w:r>
          </w:p>
        </w:tc>
        <w:tc>
          <w:tcPr>
            <w:tcW w:w="83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</w:t>
            </w:r>
          </w:p>
        </w:tc>
        <w:tc>
          <w:tcPr>
            <w:tcW w:w="75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</w:t>
            </w:r>
          </w:p>
        </w:tc>
        <w:tc>
          <w:tcPr>
            <w:tcW w:w="77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</w:t>
            </w:r>
          </w:p>
        </w:tc>
        <w:tc>
          <w:tcPr>
            <w:tcW w:w="89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</w:t>
            </w: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</w:t>
            </w:r>
          </w:p>
        </w:tc>
        <w:tc>
          <w:tcPr>
            <w:tcW w:w="86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</w:t>
            </w:r>
          </w:p>
        </w:tc>
      </w:tr>
      <w:tr w:rsidR="00A00F27" w:rsidRPr="007A1838" w:rsidTr="00FA6E3B">
        <w:trPr>
          <w:trHeight w:val="397"/>
        </w:trPr>
        <w:tc>
          <w:tcPr>
            <w:tcW w:w="266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6,4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,6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,6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,6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,6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,6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,6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,6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,6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,65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проведених досліджень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) дослідження і розробки, необхідні для створення лопатей несучого та рульового гвинтів  вертольотів усіх типів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5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0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0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0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0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0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0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0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0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0</w:t>
            </w:r>
          </w:p>
        </w:tc>
      </w:tr>
      <w:tr w:rsidR="00A00F27" w:rsidRPr="007A1838" w:rsidTr="00FA6E3B">
        <w:trPr>
          <w:trHeight w:val="398"/>
        </w:trPr>
        <w:tc>
          <w:tcPr>
            <w:tcW w:w="2664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19,3</w:t>
            </w:r>
          </w:p>
        </w:tc>
        <w:tc>
          <w:tcPr>
            <w:tcW w:w="70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1,9</w:t>
            </w:r>
          </w:p>
        </w:tc>
        <w:tc>
          <w:tcPr>
            <w:tcW w:w="83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1,9</w:t>
            </w:r>
          </w:p>
        </w:tc>
        <w:tc>
          <w:tcPr>
            <w:tcW w:w="75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1,9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1,9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1,9</w:t>
            </w:r>
          </w:p>
        </w:tc>
        <w:tc>
          <w:tcPr>
            <w:tcW w:w="77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1,9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1,9</w:t>
            </w:r>
          </w:p>
        </w:tc>
        <w:tc>
          <w:tcPr>
            <w:tcW w:w="89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1,9</w:t>
            </w: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1,9</w:t>
            </w:r>
          </w:p>
        </w:tc>
        <w:tc>
          <w:tcPr>
            <w:tcW w:w="86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1,9</w:t>
            </w:r>
          </w:p>
        </w:tc>
      </w:tr>
      <w:tr w:rsidR="00A00F27" w:rsidRPr="007A1838" w:rsidTr="00FA6E3B">
        <w:trPr>
          <w:trHeight w:val="397"/>
        </w:trPr>
        <w:tc>
          <w:tcPr>
            <w:tcW w:w="266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проведених розробок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269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1,9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1,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1,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1,9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1,9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1,9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1,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1,9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1,9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1,9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) дослідження і розробки, необхідні для створення електричної системи приводу хвостового гвинта легких та середніх вертольотів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</w:tr>
      <w:tr w:rsidR="00A00F27" w:rsidRPr="007A1838" w:rsidTr="00FA6E3B">
        <w:trPr>
          <w:trHeight w:val="398"/>
        </w:trPr>
        <w:tc>
          <w:tcPr>
            <w:tcW w:w="2664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7</w:t>
            </w:r>
          </w:p>
        </w:tc>
        <w:tc>
          <w:tcPr>
            <w:tcW w:w="70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1</w:t>
            </w:r>
          </w:p>
        </w:tc>
        <w:tc>
          <w:tcPr>
            <w:tcW w:w="83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1</w:t>
            </w:r>
          </w:p>
        </w:tc>
        <w:tc>
          <w:tcPr>
            <w:tcW w:w="75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1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1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1</w:t>
            </w:r>
          </w:p>
        </w:tc>
        <w:tc>
          <w:tcPr>
            <w:tcW w:w="77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1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1</w:t>
            </w:r>
          </w:p>
        </w:tc>
        <w:tc>
          <w:tcPr>
            <w:tcW w:w="89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1</w:t>
            </w: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1</w:t>
            </w:r>
          </w:p>
        </w:tc>
        <w:tc>
          <w:tcPr>
            <w:tcW w:w="86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1</w:t>
            </w:r>
          </w:p>
        </w:tc>
      </w:tr>
      <w:tr w:rsidR="00A00F27" w:rsidRPr="007A1838" w:rsidTr="00FA6E3B">
        <w:trPr>
          <w:trHeight w:val="397"/>
        </w:trPr>
        <w:tc>
          <w:tcPr>
            <w:tcW w:w="266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1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проведених досліджень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B76125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) дослідження і розробки, необхідні для створення, сертифікації вітчизняного багатоцільового легкого вертольота злітною масою</w:t>
            </w:r>
            <w:r w:rsidR="00B76125"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  <w:r w:rsidR="00B76125" w:rsidRPr="007A1838">
              <w:rPr>
                <w:rFonts w:ascii="Times New Roman" w:hAnsi="Times New Roman"/>
                <w:noProof/>
                <w:sz w:val="20"/>
                <w:lang w:val="en-AU"/>
              </w:rPr>
              <w:t>-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5 тонн  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1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5</w:t>
            </w:r>
          </w:p>
        </w:tc>
      </w:tr>
      <w:tr w:rsidR="00A00F27" w:rsidRPr="007A1838" w:rsidTr="00FA6E3B">
        <w:trPr>
          <w:trHeight w:val="380"/>
        </w:trPr>
        <w:tc>
          <w:tcPr>
            <w:tcW w:w="2664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4,6</w:t>
            </w:r>
          </w:p>
        </w:tc>
        <w:tc>
          <w:tcPr>
            <w:tcW w:w="70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,5</w:t>
            </w:r>
          </w:p>
        </w:tc>
        <w:tc>
          <w:tcPr>
            <w:tcW w:w="83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,5</w:t>
            </w:r>
          </w:p>
        </w:tc>
        <w:tc>
          <w:tcPr>
            <w:tcW w:w="75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,5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,5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,5</w:t>
            </w:r>
          </w:p>
        </w:tc>
        <w:tc>
          <w:tcPr>
            <w:tcW w:w="77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,5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,5</w:t>
            </w:r>
          </w:p>
        </w:tc>
        <w:tc>
          <w:tcPr>
            <w:tcW w:w="89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,5</w:t>
            </w: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,5</w:t>
            </w:r>
          </w:p>
        </w:tc>
        <w:tc>
          <w:tcPr>
            <w:tcW w:w="86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,5</w:t>
            </w:r>
          </w:p>
        </w:tc>
      </w:tr>
      <w:tr w:rsidR="00A00F27" w:rsidRPr="007A1838" w:rsidTr="00FA6E3B">
        <w:trPr>
          <w:trHeight w:val="380"/>
        </w:trPr>
        <w:tc>
          <w:tcPr>
            <w:tcW w:w="266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29,6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,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6,4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6,4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6,4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6,4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6,4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6,4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6,4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6,4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6,45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 за завданням 1</w:t>
            </w: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221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23,1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93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862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6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97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6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62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5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62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02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у тому числі</w:t>
            </w: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34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4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4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49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49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49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4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49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49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49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880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23,1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83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1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1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4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1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13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0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13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3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. Проведення досліджень і розроблення нових конкурентоспроможних авіаційних технологій, матеріалів, виробничих процесів та обладнання, що впроваджуватимуться під час серійного виробництва, сертифікації, реалізації міжнародних проектів кооперованого виробництва, підготовки виробництва, супроводження в експлуатації, технічного переоснащення та модернізації виробничих потужностей нових і модернізації існуючих авіаційних двигунів та малошумних повітряних гвинтів</w:t>
            </w: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8</w:t>
            </w: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</w:t>
            </w: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</w:t>
            </w: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</w:t>
            </w: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2159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638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проведених досліджень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) дослідження і розробки для створення гібрідної (турбоелектричної) силової установки із зменшеними викидами шкідливих речовин з монорушієм або розподіленими рушіями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</w:tr>
      <w:tr w:rsidR="00A00F27" w:rsidRPr="007A1838" w:rsidTr="00FA6E3B">
        <w:trPr>
          <w:trHeight w:val="398"/>
        </w:trPr>
        <w:tc>
          <w:tcPr>
            <w:tcW w:w="2664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</w:t>
            </w:r>
          </w:p>
        </w:tc>
        <w:tc>
          <w:tcPr>
            <w:tcW w:w="70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06</w:t>
            </w:r>
          </w:p>
        </w:tc>
        <w:tc>
          <w:tcPr>
            <w:tcW w:w="83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06</w:t>
            </w:r>
          </w:p>
        </w:tc>
        <w:tc>
          <w:tcPr>
            <w:tcW w:w="75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06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06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06</w:t>
            </w:r>
          </w:p>
        </w:tc>
        <w:tc>
          <w:tcPr>
            <w:tcW w:w="77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0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06</w:t>
            </w:r>
          </w:p>
        </w:tc>
        <w:tc>
          <w:tcPr>
            <w:tcW w:w="89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06</w:t>
            </w: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06</w:t>
            </w:r>
          </w:p>
        </w:tc>
        <w:tc>
          <w:tcPr>
            <w:tcW w:w="86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06</w:t>
            </w:r>
          </w:p>
        </w:tc>
      </w:tr>
      <w:tr w:rsidR="00A00F27" w:rsidRPr="007A1838" w:rsidTr="00FA6E3B">
        <w:trPr>
          <w:trHeight w:val="397"/>
        </w:trPr>
        <w:tc>
          <w:tcPr>
            <w:tcW w:w="266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,6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06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проведених досліджень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) дослідження і розроблення допоміжних авіаційних двигунів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</w:tr>
      <w:tr w:rsidR="00A00F27" w:rsidRPr="007A1838" w:rsidTr="00FA6E3B">
        <w:trPr>
          <w:trHeight w:val="398"/>
        </w:trPr>
        <w:tc>
          <w:tcPr>
            <w:tcW w:w="2664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</w:t>
            </w:r>
          </w:p>
        </w:tc>
        <w:tc>
          <w:tcPr>
            <w:tcW w:w="70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06</w:t>
            </w:r>
          </w:p>
        </w:tc>
        <w:tc>
          <w:tcPr>
            <w:tcW w:w="83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06</w:t>
            </w:r>
          </w:p>
        </w:tc>
        <w:tc>
          <w:tcPr>
            <w:tcW w:w="75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06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06</w:t>
            </w:r>
          </w:p>
        </w:tc>
        <w:tc>
          <w:tcPr>
            <w:tcW w:w="79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06</w:t>
            </w:r>
          </w:p>
        </w:tc>
        <w:tc>
          <w:tcPr>
            <w:tcW w:w="77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0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06</w:t>
            </w:r>
          </w:p>
        </w:tc>
        <w:tc>
          <w:tcPr>
            <w:tcW w:w="89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06</w:t>
            </w:r>
          </w:p>
        </w:tc>
        <w:tc>
          <w:tcPr>
            <w:tcW w:w="82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06</w:t>
            </w:r>
          </w:p>
        </w:tc>
        <w:tc>
          <w:tcPr>
            <w:tcW w:w="86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06</w:t>
            </w:r>
          </w:p>
        </w:tc>
      </w:tr>
      <w:tr w:rsidR="00A00F27" w:rsidRPr="007A1838" w:rsidTr="00FA6E3B">
        <w:trPr>
          <w:trHeight w:val="397"/>
        </w:trPr>
        <w:tc>
          <w:tcPr>
            <w:tcW w:w="266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,6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06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3) дослідження і розробки для створення нового сімейства турбовальних двигунів із злітною потужністю 1400…1780 к. с. та їх турбогвинтових модифікації, призначених для встановлення на середні </w:t>
            </w:r>
          </w:p>
          <w:p w:rsidR="00A00F27" w:rsidRPr="007A1838" w:rsidRDefault="00A00F27" w:rsidP="00FA6E3B">
            <w:pPr>
              <w:spacing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вертольоти, а також на літаки авіації загального 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призначення і пасажирські літаки місцевих і регіональних ліній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72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2,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9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,97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,9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,9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,9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,97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,9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,9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,9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,97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,9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32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,97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8,4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0,9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0,9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0,97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0,9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0,9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0,9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0,97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0,9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) дослідження і розробки для створення двоконтурного двигуна на базі газогенератора турбогвинтового двигуна потужністю 1500 к. с. для літаків авіації загального призначення і вертольотів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1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3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3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3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3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3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3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1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3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3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3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3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3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3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B76125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) дослідження і розробки, необхідні для створення турбовального двигуна  з потужністю на злітному режимі 2800 к. с., призначеного для багатоцільових вертольотів із злітною масою 15</w:t>
            </w:r>
            <w:r w:rsidR="00B76125" w:rsidRPr="007A1838">
              <w:rPr>
                <w:rFonts w:ascii="Times New Roman" w:hAnsi="Times New Roman"/>
                <w:noProof/>
                <w:sz w:val="20"/>
                <w:lang w:val="en-AU"/>
              </w:rPr>
              <w:t>-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 тонн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2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0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0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0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0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0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0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0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6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65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31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,7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0,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0,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,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,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,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,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,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,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6) дослідження і розробки для створення сімейства малорозмірних турбореактивних двоконтурних двигунів  для безпілотних повітряних суден 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0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3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80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3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3" w:type="dxa"/>
            <w:gridSpan w:val="2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48" w:type="dxa"/>
            <w:vMerge w:val="restart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-56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) дослідження і розробки для створення сімейства підшипників спеціального призначення для авіаційних двигунів та іншої авіаційної технік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Мінстратегпром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2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,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3" w:type="dxa"/>
            <w:gridSpan w:val="2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48" w:type="dxa"/>
            <w:vMerge/>
            <w:shd w:val="clear" w:color="auto" w:fill="auto"/>
          </w:tcPr>
          <w:p w:rsidR="00A00F27" w:rsidRPr="007A1838" w:rsidRDefault="00A00F27" w:rsidP="00FA6E3B">
            <w:pPr>
              <w:spacing w:before="120"/>
              <w:ind w:left="-56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2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3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3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3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4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4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3" w:type="dxa"/>
            <w:gridSpan w:val="2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48" w:type="dxa"/>
            <w:vMerge/>
            <w:shd w:val="clear" w:color="auto" w:fill="auto"/>
          </w:tcPr>
          <w:p w:rsidR="00A00F27" w:rsidRPr="007A1838" w:rsidRDefault="00A00F27" w:rsidP="00FA6E3B">
            <w:pPr>
              <w:spacing w:before="120"/>
              <w:ind w:left="-56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5,4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2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,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3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3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4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4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B76125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) дослідження і розробки електронного блоку керування  двигуном (замість існуючого типу ЭСУ-436)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1,4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,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4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7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3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,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8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3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9,4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,9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9) дослідження і розробки агрегатів 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паливної системи та агрегатів керування компресором (замість існуючих блока насосів типу 934ТМ-1, паливного регулятора 4212, автомата управління клапанами типу 4017.5, автомата управління клапанами типу 4868)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8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4,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7,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,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5,8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5,2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,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4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5,2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7,4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4,2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7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0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0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) дослідження, розроблення і випробування компресора високого тиску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0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0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0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7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0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0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,3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0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4,4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0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9,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0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1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0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0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6,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0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3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0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0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7,5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50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3,4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9,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7,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6,9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2,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1,4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9,3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0,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2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25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3,4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9,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2,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6,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9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0,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7,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2,3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5,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9,5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) дослідження, розроблення і випробування камери згоряння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9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,1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7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3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4,4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7,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6,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,2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0,4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,4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,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3,1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7,2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8,9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8,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7,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8,2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8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50,4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,4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1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0,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0,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1,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6,1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,2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2,9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4,2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) дослідження, розроблення і випробування турбіни високого тиску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84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8,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6,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5,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6,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0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9,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7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9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0,5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90,6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9,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4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0,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0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3,4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2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1,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2,3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3,2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75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7,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1,4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5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7,4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4,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2,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9,4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1,3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3,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B76125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) дослідження і розроблення вентилятора із застосуванням композитних матеріалів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5,6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,2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,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,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2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27,8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7,1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,4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1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,9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3,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8,4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5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8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2,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) дослідження і розроблення компресора низького тиску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7,8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4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4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4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4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0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0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6,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1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9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4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9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3,8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3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,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,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,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2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9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,3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) дослідження і розроблення турбіни низького тиску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1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1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4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,1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,2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0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5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9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8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1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4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4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0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8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,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,1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3,2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,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,3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,4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9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) дослідження і розроблення реверсивного пристрою з електричними агрегатами керування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4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4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5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3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1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1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3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4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2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6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3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3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4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,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проведених досліджень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) дослідження і розроблення малошумного повітряного гвинта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1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2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2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2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2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20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92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84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74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74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74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74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74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74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74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2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0,9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4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9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9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9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9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9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9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запроваджених технологій виробництва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18) дослідження і розробки щодо заміщення комплектувальних виробів виробництва Російської Федерації двигуна Д-436-148 та його модифікацій, сертифікація згідно з </w:t>
            </w:r>
            <w:r w:rsidRPr="007A1838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вимогами Державіаслужби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 в частині розроблення нових технологічних процесів виробництва деталей та вузлів до двигунів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1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1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B76125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</w:t>
            </w:r>
            <w:r w:rsidR="00A00F27" w:rsidRPr="007A1838">
              <w:rPr>
                <w:rFonts w:ascii="Times New Roman" w:hAnsi="Times New Roman"/>
                <w:noProof/>
                <w:sz w:val="20"/>
                <w:lang w:val="en-AU"/>
              </w:rPr>
              <w:t>них технологій виробництва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19) дослідження, розроблення та </w:t>
            </w:r>
            <w:r w:rsidRPr="007A1838">
              <w:rPr>
                <w:rFonts w:ascii="Times New Roman" w:hAnsi="Times New Roman"/>
                <w:noProof/>
                <w:spacing w:val="-4"/>
                <w:sz w:val="20"/>
                <w:lang w:val="en-AU"/>
              </w:rPr>
              <w:t>проведення випробувань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 високоефективного газогенератора для перспективних турбореактивних двоконтурних двигунів та газотурбінних двигунів в частині розроблення нових технологічних процесів виробництва деталей, вузлів та  оснащення, нових технологій литва, зварювання, нанесення 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 xml:space="preserve">покриттів на деталі та вузли 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7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59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6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34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6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1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1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1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1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1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1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1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1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1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запроваджених технологій виробництва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20) дослідження і розробки для створення нових матеріалів, програмного забезпечення і технологій в авіаційному двигунобудуванні 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розроблених технологій матеріалів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1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9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9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9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9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9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9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9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розроблених комп’ютерних програм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26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9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1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1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19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19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19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1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19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19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19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 за завданням 2</w:t>
            </w: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33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172,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8,4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62,8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61,22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71,0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70,9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70,9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70,9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71,01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71,00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33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70,94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у тому числі</w:t>
            </w: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862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3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34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40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40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40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40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40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40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40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09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8,4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7,8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7,2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1,0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0,9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0,9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0,9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1,01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1,00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0,94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. Проведення досліджень і розроблення нових конкурентоспроможних авіаційних технологій, матеріалів, виробничих процесів та обладнання, що впроваджуватимуться під час серійного виробництва, реалізації міжнародних проектів кооперованого виробництва, підготовки виробництва, супроводження в експлуатації, технічного переоснащення та модернізації виробничих потужностей нових і модернізації існуючих авіаційних систем і агрегатів, що використовуються в літальних апаратах і двигунах, зокрема:</w:t>
            </w: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6</w:t>
            </w: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</w:t>
            </w:r>
          </w:p>
        </w:tc>
        <w:tc>
          <w:tcPr>
            <w:tcW w:w="2159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) авіаційних систем</w:t>
            </w: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проведених розробок 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) розроблення та впровадження пілотажно-навігаційного обладнання для літаків і вертольотів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7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2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2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2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2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2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2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7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7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7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64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7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8,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8,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8,9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8,9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8,9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8,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8,9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8,9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8,9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2) розроблення і впровадження систем 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електронної індикації для літаків і вертольотів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8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3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3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3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3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3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8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8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66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8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9,1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9,1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9,1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9,1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9,1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9,1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9,1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9,1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9,1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) розроблення та інтеграція комплексу радіозв’язку для літаків і вертольотів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0,4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04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04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04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04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04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04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04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04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04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1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2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2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2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2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2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2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2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1,6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12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1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) розроблення та інтеграція бортових систем літаків і вертольотів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6,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6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6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6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67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6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6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6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67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6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1,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0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,1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,1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,1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,17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,1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,1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,1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,17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,1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) розроблення щодо комплексування (інтеграції) бортового радіоелектронного обладнання нових літаків і вертольотів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66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0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0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0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0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0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0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0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0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0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7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8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14,8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,8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5,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5,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5,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5,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5,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5,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5,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5,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5,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) авіаційних агрегатів</w:t>
            </w: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проведених досліджень </w:t>
            </w:r>
          </w:p>
        </w:tc>
        <w:tc>
          <w:tcPr>
            <w:tcW w:w="57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1) дослідження щодо збільшення ресурсів і строків служби агрегатів для літаків і вертольотів і переведення експлуатації агрегатів за технічним станом 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) розроблення перспективних електрогідравлічних приводів для систем управління транспортних літаків і вертольотів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6,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9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9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9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9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9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9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9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9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9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9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9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9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9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5,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9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3) розроблення електромеханічних вантажопідйомних 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механізмів для вертольотів і транспортних літаків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3,4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,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8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8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1,4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8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4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4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4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4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4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4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4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4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 w:line="235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,4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4) розроблення сучасних систем дистанційного радіоуправління системами навантажувальних пристроїв для літаків і вертольотів, інтегрованих в їх системи управління 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6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5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5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проведених розробок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) розроблення нових агрегатів для літаків і вертольотів за планом імпортозаміщення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2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7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7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23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1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3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3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3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3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3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3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3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3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3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них технологій виробництва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) розроблення нових технологічних процесів виробництва авіаційних агрегатів, технологічного оснащення з метою технічного переоснащення механооброблювального та хімікогальванічного виробництва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6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3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3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3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3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,3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8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8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4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,8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,1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,1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,1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,1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,1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,1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,1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,1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,1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них технологій виробництва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7) розроблення автоматизованих, високоточних стендів випробування авіаційних агрегатів 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Мінстратегпром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6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3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3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3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3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3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8,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4,7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1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1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1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1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1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1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1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1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,1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7A1838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</w:t>
            </w:r>
            <w:r w:rsidR="00A00F27" w:rsidRPr="007A1838">
              <w:rPr>
                <w:rFonts w:ascii="Times New Roman" w:hAnsi="Times New Roman"/>
                <w:noProof/>
                <w:sz w:val="20"/>
                <w:lang w:val="en-AU"/>
              </w:rPr>
              <w:t>них технологій виробництва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8) розроблення нових методів контролю якості виробленої продукції шляхом впровадження сучасних вимірювальних комплексів 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1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3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7A1838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</w:t>
            </w:r>
            <w:r w:rsidR="00A00F27" w:rsidRPr="007A1838">
              <w:rPr>
                <w:rFonts w:ascii="Times New Roman" w:hAnsi="Times New Roman"/>
                <w:noProof/>
                <w:sz w:val="20"/>
                <w:lang w:val="en-AU"/>
              </w:rPr>
              <w:t>них технологій виробництва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) розроблення нових технологій проектування та виробництва авіаційних агрегатів, технологічного оснащення шляхом впровадження адитивних технологій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5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7,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7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7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7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2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7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7A1838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</w:t>
            </w:r>
            <w:r w:rsidR="00A00F27" w:rsidRPr="007A1838">
              <w:rPr>
                <w:rFonts w:ascii="Times New Roman" w:hAnsi="Times New Roman"/>
                <w:noProof/>
                <w:sz w:val="20"/>
                <w:lang w:val="en-AU"/>
              </w:rPr>
              <w:t>них технологій виробництва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10) розроблення і впровадження технології вимірювання магнітних характеристик електротехнічних сталей і сплавів під час проектування магнітопроводів електричних і електронних компонентів авіаційної техніки 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8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4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6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4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6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7A1838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</w:t>
            </w:r>
            <w:r w:rsidR="00A00F27" w:rsidRPr="007A1838">
              <w:rPr>
                <w:rFonts w:ascii="Times New Roman" w:hAnsi="Times New Roman"/>
                <w:noProof/>
                <w:sz w:val="20"/>
                <w:lang w:val="en-AU"/>
              </w:rPr>
              <w:t>них технологій виробництва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) розроблення і впровадження електронного вимірювального стенда для зняття характеристик індуктивних датчиків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4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7A1838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запровадже</w:t>
            </w:r>
            <w:r w:rsidR="00A00F27" w:rsidRPr="007A1838">
              <w:rPr>
                <w:rFonts w:ascii="Times New Roman" w:hAnsi="Times New Roman"/>
                <w:noProof/>
                <w:sz w:val="20"/>
                <w:lang w:val="en-AU"/>
              </w:rPr>
              <w:t>них технологій виробництва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) розроблення і впровадження високоточних інтерференційних методів вимірювання площинності плоских поверхонь деталей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1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1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3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3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5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4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4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впроваджених технологій матеріалів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) розроблення і впровадження технології визначення хімічного складу матеріалів, їх структури, а також дослідження нових покриттів із застосуванням неруйнівних методів контролю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6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1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1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1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,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,1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розроблених комп’ютер-них програм 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14) розроблення і впровадження програмованих систем вимірювань під час дослідження і здачі 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виробів, що  розробляються заново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0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,5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7,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7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7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7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7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,7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2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2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2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2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2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2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2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,2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 за завданням 3</w:t>
            </w: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49,4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8,1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7,5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7,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4,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0,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0,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0,3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0,3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0,3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0,3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у тому числі</w:t>
            </w: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14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9,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9,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1,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8,9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8,9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8,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8,9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8,9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8,9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35,4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8,1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7,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7,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3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1,4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1,4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1,4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1,4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1,4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1,4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. Розроблення і впровадження нормативних технічних документів, що регулюватимуть процеси і процедури життєвого циклу виробів авіаційної техніки, зокрема розроблення, випробувань, виробництва, а також сертифікації, корпоративних нормативних документів в інтересах підприємств і організацій авіаційної промисловості відповідно до Закону України “Про стандартизацію”</w:t>
            </w: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розроблених нормативних технічних документів </w:t>
            </w:r>
          </w:p>
        </w:tc>
        <w:tc>
          <w:tcPr>
            <w:tcW w:w="57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60</w:t>
            </w: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8</w:t>
            </w: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7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8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7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5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5</w:t>
            </w: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5</w:t>
            </w: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5</w:t>
            </w:r>
          </w:p>
        </w:tc>
        <w:tc>
          <w:tcPr>
            <w:tcW w:w="2159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розроблених нормативних технічних документів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) дослідження масивів нормативних документів колишнього СРСР (ГОСТ, галузеві нормативні документи), що необхідні підприємствам галузі для сталого виробничого процесу, з метою виявлення тих з них, які повинні бути перероблені в нормативні документи національного рівня України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9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розроблених нормативних технічних документів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7A1838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) дослідження масивів нормативних документів колишнього СРСР (ГОСТ, галузеві нормативні документи), що необхідні підприємствам галузі для сталого виробничого процесу, з метою виявлення тих з них, які повинні бути перероблені в нормативні документи рівня організацій України (корпоративні нормативні документи)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41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9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1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5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5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5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5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 w:line="228" w:lineRule="auto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розроблених нормативних технічних документів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3) розроблення і впровадження корпоративних нормативних документів в інтересах підприємств і організацій авіаційної промисловості України, зокрема на основі нормативних 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5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окументів міжнародних організацій із стандартизації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розроблених нормативних технічних документів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) розроблення і впровадження процесів управління корпоративною системою нормативних документів в інтересах підприємств і організацій авіаційної промисловості України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5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розроблених нормативних технічних документів</w:t>
            </w: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7A1838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5) здійснення комплексу заходів з розроблення нормативно-методичної бази, створення та забезпечення функціонування системи сертифікації авіаційних матеріалів на стадіях розроблення, виробництва і застосування в літаках, вертольотах та авіаційних двигунах  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5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0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6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 за завданням 4</w:t>
            </w: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4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8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9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9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9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9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9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0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5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10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0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9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8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9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9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9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9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9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9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9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0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5. Розроблення і впровадження системи  мотиваційних дій, моделей і механізмів щодо підвищення кваліфікації та професійного рівня основного та виробничого персоналу, підготовки резерву 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інженерно-технічних і робітничих кадрів підприємств галузі, удосконалення навчально-лабораторної бази закладів вищої та професійної (професійно-технічної) освіти в інтересах авіабудування</w:t>
            </w: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 </w:t>
            </w:r>
          </w:p>
        </w:tc>
        <w:tc>
          <w:tcPr>
            <w:tcW w:w="57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3</w:t>
            </w: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2159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впроваджених технологій управління </w:t>
            </w:r>
          </w:p>
        </w:tc>
        <w:tc>
          <w:tcPr>
            <w:tcW w:w="579" w:type="dxa"/>
            <w:vMerge w:val="restart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) розроблення та впровадження системи мотиваційних дій щодо підвищення кваліфікації та професійного рівня основного виробничого персоналу підприємств галузі з метою створення для них гідних умов праці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впроваджених технологій управління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2) розроблення та реалізація системних дій щодо збереження загальної чисельності працюючих в галузі та поступової трансформації структури персоналу підприємств з метою збільшення чисельності основних виробничих працівників 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4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4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кількість розроблених моделей 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7A1838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3) створення моделей та механізмів зацікавлення основного та виробничого персоналу у підвищенні кваліфікації та професійного рівня та збільшення його частки у загальній чисельності підприємств  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розроблених моделей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4) розроблення довгострокового економічного прогнозу розвитку галузі, відповідно до якого підприємства галузі зможуть планувати інноваційний технологічний розвиток та запроваджувати наукоємні робочі місця 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4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4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розроблених моделей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5) розроблення і впровадження механізму психолого-</w:t>
            </w: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педагогічного супроводу консультування з планування і розвитку професійної кар’єри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13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впроваджених процесів навчання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6) розроблення та впровадження системи підготовки резерву інженерно-технічних і робітничих  кадрів, зокрема спеціалістів, що мають досвід роботи в умовах міжнародної співпраці та кооперації в рамках авіаційних проектів і програм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ОН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4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6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4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впроваджених процесів навчання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7) розроблення і впровадження процесів навчання  на основі нових, прогресивних технологій, сучасних комунікацій, комп’ютерної та інформаційної грамотності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ОН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,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7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кількість впроваджених процесів навчання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 </w:t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</w:t>
            </w:r>
          </w:p>
        </w:tc>
        <w:tc>
          <w:tcPr>
            <w:tcW w:w="497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8) розроблення і впровадження процесів стажування на галузевих підприємствах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Мінстратегпром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4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4,2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,8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 за завданням 5</w:t>
            </w: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7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у тому числі </w:t>
            </w: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70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0</w:t>
            </w:r>
          </w:p>
        </w:tc>
      </w:tr>
      <w:tr w:rsidR="00A00F27" w:rsidRPr="007A1838" w:rsidTr="00FA6E3B">
        <w:trPr>
          <w:trHeight w:val="20"/>
        </w:trPr>
        <w:tc>
          <w:tcPr>
            <w:tcW w:w="2664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302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2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97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23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46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159" w:type="dxa"/>
            <w:gridSpan w:val="2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A00F27" w:rsidRPr="007A1838" w:rsidTr="00FA6E3B">
        <w:trPr>
          <w:trHeight w:val="20"/>
        </w:trPr>
        <w:tc>
          <w:tcPr>
            <w:tcW w:w="11110" w:type="dxa"/>
            <w:gridSpan w:val="21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Усього за Програмою 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державний бюджет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8037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33,6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02,6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000,5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97,9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97,9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97,9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97,9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97,9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997,9</w:t>
            </w:r>
          </w:p>
        </w:tc>
      </w:tr>
      <w:tr w:rsidR="00A00F27" w:rsidRPr="007A1838" w:rsidTr="00FA6E3B">
        <w:trPr>
          <w:trHeight w:val="20"/>
        </w:trPr>
        <w:tc>
          <w:tcPr>
            <w:tcW w:w="11110" w:type="dxa"/>
            <w:gridSpan w:val="21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власні кошти підприємств та залучені кошти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915,5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27,6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287,8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217,2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16,1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549,4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314,4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14,4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09,5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14,5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1255,4</w:t>
            </w:r>
          </w:p>
        </w:tc>
      </w:tr>
      <w:tr w:rsidR="00A00F27" w:rsidRPr="007A1838" w:rsidTr="00FA6E3B">
        <w:trPr>
          <w:trHeight w:val="20"/>
        </w:trPr>
        <w:tc>
          <w:tcPr>
            <w:tcW w:w="11110" w:type="dxa"/>
            <w:gridSpan w:val="21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499" w:type="dxa"/>
            <w:vMerge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Разом</w:t>
            </w:r>
          </w:p>
        </w:tc>
        <w:tc>
          <w:tcPr>
            <w:tcW w:w="116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953</w:t>
            </w:r>
          </w:p>
        </w:tc>
        <w:tc>
          <w:tcPr>
            <w:tcW w:w="70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2127,6</w:t>
            </w:r>
          </w:p>
        </w:tc>
        <w:tc>
          <w:tcPr>
            <w:tcW w:w="83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321,4</w:t>
            </w:r>
          </w:p>
        </w:tc>
        <w:tc>
          <w:tcPr>
            <w:tcW w:w="754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4219,8</w:t>
            </w:r>
          </w:p>
        </w:tc>
        <w:tc>
          <w:tcPr>
            <w:tcW w:w="85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516,6</w:t>
            </w:r>
          </w:p>
        </w:tc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547,3</w:t>
            </w:r>
          </w:p>
        </w:tc>
        <w:tc>
          <w:tcPr>
            <w:tcW w:w="7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312,3</w:t>
            </w:r>
          </w:p>
        </w:tc>
        <w:tc>
          <w:tcPr>
            <w:tcW w:w="70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12,3</w:t>
            </w:r>
          </w:p>
        </w:tc>
        <w:tc>
          <w:tcPr>
            <w:tcW w:w="89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07,4</w:t>
            </w:r>
          </w:p>
        </w:tc>
        <w:tc>
          <w:tcPr>
            <w:tcW w:w="82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12,4</w:t>
            </w:r>
          </w:p>
        </w:tc>
        <w:tc>
          <w:tcPr>
            <w:tcW w:w="86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A00F27" w:rsidRPr="007A1838" w:rsidRDefault="00A00F27" w:rsidP="00FA6E3B">
            <w:pPr>
              <w:spacing w:before="120"/>
              <w:ind w:left="57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7A1838">
              <w:rPr>
                <w:rFonts w:ascii="Times New Roman" w:hAnsi="Times New Roman"/>
                <w:noProof/>
                <w:sz w:val="20"/>
                <w:lang w:val="en-AU"/>
              </w:rPr>
              <w:t>3253,3</w:t>
            </w:r>
          </w:p>
        </w:tc>
      </w:tr>
    </w:tbl>
    <w:p w:rsidR="00A00F27" w:rsidRPr="007A1838" w:rsidRDefault="00A00F27" w:rsidP="00B76125">
      <w:pPr>
        <w:pStyle w:val="ShapkaDocumentu"/>
        <w:ind w:left="0"/>
        <w:jc w:val="left"/>
        <w:rPr>
          <w:rFonts w:ascii="Times New Roman" w:hAnsi="Times New Roman"/>
          <w:b/>
          <w:i/>
          <w:noProof/>
          <w:sz w:val="2"/>
          <w:szCs w:val="2"/>
          <w:lang w:val="en-AU"/>
        </w:rPr>
      </w:pPr>
      <w:bookmarkStart w:id="0" w:name="_GoBack"/>
      <w:bookmarkEnd w:id="0"/>
    </w:p>
    <w:sectPr w:rsidR="00A00F27" w:rsidRPr="007A1838" w:rsidSect="007A1838">
      <w:headerReference w:type="even" r:id="rId8"/>
      <w:headerReference w:type="default" r:id="rId9"/>
      <w:pgSz w:w="23808" w:h="16840" w:orient="landscape" w:code="8"/>
      <w:pgMar w:top="992" w:right="1134" w:bottom="1134" w:left="1134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BD" w:rsidRDefault="009141BD">
      <w:r>
        <w:separator/>
      </w:r>
    </w:p>
  </w:endnote>
  <w:endnote w:type="continuationSeparator" w:id="0">
    <w:p w:rsidR="009141BD" w:rsidRDefault="0091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Myriad Pro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BD" w:rsidRDefault="009141BD">
      <w:r>
        <w:separator/>
      </w:r>
    </w:p>
  </w:footnote>
  <w:footnote w:type="continuationSeparator" w:id="0">
    <w:p w:rsidR="009141BD" w:rsidRDefault="0091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125" w:rsidRDefault="00B7612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B76125" w:rsidRDefault="00B761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125" w:rsidRPr="003E2A54" w:rsidRDefault="00B76125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3E2A54">
      <w:rPr>
        <w:rFonts w:ascii="Times New Roman" w:hAnsi="Times New Roman"/>
        <w:sz w:val="28"/>
        <w:szCs w:val="28"/>
      </w:rPr>
      <w:fldChar w:fldCharType="begin"/>
    </w:r>
    <w:r w:rsidRPr="003E2A54">
      <w:rPr>
        <w:rFonts w:ascii="Times New Roman" w:hAnsi="Times New Roman"/>
        <w:sz w:val="28"/>
        <w:szCs w:val="28"/>
      </w:rPr>
      <w:instrText xml:space="preserve">PAGE  </w:instrText>
    </w:r>
    <w:r w:rsidRPr="003E2A54">
      <w:rPr>
        <w:rFonts w:ascii="Times New Roman" w:hAnsi="Times New Roman"/>
        <w:sz w:val="28"/>
        <w:szCs w:val="28"/>
      </w:rPr>
      <w:fldChar w:fldCharType="separate"/>
    </w:r>
    <w:r w:rsidR="007A1838">
      <w:rPr>
        <w:rFonts w:ascii="Times New Roman" w:hAnsi="Times New Roman"/>
        <w:noProof/>
        <w:sz w:val="28"/>
        <w:szCs w:val="28"/>
      </w:rPr>
      <w:t>21</w:t>
    </w:r>
    <w:r w:rsidRPr="003E2A54">
      <w:rPr>
        <w:rFonts w:ascii="Times New Roman" w:hAnsi="Times New Roman"/>
        <w:sz w:val="28"/>
        <w:szCs w:val="28"/>
      </w:rPr>
      <w:fldChar w:fldCharType="end"/>
    </w:r>
  </w:p>
  <w:p w:rsidR="00B76125" w:rsidRPr="003E2A54" w:rsidRDefault="00B76125" w:rsidP="00FA6E3B">
    <w:pPr>
      <w:jc w:val="right"/>
      <w:rPr>
        <w:rFonts w:ascii="Times New Roman" w:hAnsi="Times New Roman"/>
        <w:sz w:val="28"/>
        <w:szCs w:val="28"/>
      </w:rPr>
    </w:pPr>
    <w:r w:rsidRPr="003E2A54">
      <w:rPr>
        <w:rFonts w:ascii="Times New Roman" w:hAnsi="Times New Roman"/>
        <w:sz w:val="28"/>
        <w:szCs w:val="28"/>
      </w:rPr>
      <w:t>Продовження додатка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4A2"/>
    <w:multiLevelType w:val="hybridMultilevel"/>
    <w:tmpl w:val="B13A7D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6ED2"/>
    <w:multiLevelType w:val="hybridMultilevel"/>
    <w:tmpl w:val="D64C9AE0"/>
    <w:lvl w:ilvl="0" w:tplc="81A2CCEA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D5857"/>
    <w:multiLevelType w:val="hybridMultilevel"/>
    <w:tmpl w:val="344CB0CE"/>
    <w:lvl w:ilvl="0" w:tplc="9CE48618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6756896"/>
    <w:multiLevelType w:val="hybridMultilevel"/>
    <w:tmpl w:val="12B2729C"/>
    <w:lvl w:ilvl="0" w:tplc="4338453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5E0A1B"/>
    <w:multiLevelType w:val="hybridMultilevel"/>
    <w:tmpl w:val="22940344"/>
    <w:lvl w:ilvl="0" w:tplc="5CF232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A7975"/>
    <w:multiLevelType w:val="hybridMultilevel"/>
    <w:tmpl w:val="41E2DE2A"/>
    <w:lvl w:ilvl="0" w:tplc="566255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758D"/>
    <w:multiLevelType w:val="hybridMultilevel"/>
    <w:tmpl w:val="FDAAF2CA"/>
    <w:lvl w:ilvl="0" w:tplc="817E2EF0">
      <w:start w:val="1"/>
      <w:numFmt w:val="decimal"/>
      <w:suff w:val="space"/>
      <w:lvlText w:val="%1)"/>
      <w:lvlJc w:val="left"/>
      <w:pPr>
        <w:ind w:left="146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7" w15:restartNumberingAfterBreak="0">
    <w:nsid w:val="50C67DC7"/>
    <w:multiLevelType w:val="hybridMultilevel"/>
    <w:tmpl w:val="25BE503C"/>
    <w:lvl w:ilvl="0" w:tplc="A9023E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04B4D"/>
    <w:multiLevelType w:val="hybridMultilevel"/>
    <w:tmpl w:val="840A0CF4"/>
    <w:lvl w:ilvl="0" w:tplc="3CF84D3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1408DD0E">
      <w:numFmt w:val="bullet"/>
      <w:lvlText w:val="-"/>
      <w:lvlJc w:val="left"/>
      <w:pPr>
        <w:ind w:left="2188" w:hanging="900"/>
      </w:pPr>
      <w:rPr>
        <w:rFonts w:ascii="Arial" w:eastAsia="Times New Roman" w:hAnsi="Arial" w:cs="Arial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1201"/>
    <w:rsid w:val="000357F3"/>
    <w:rsid w:val="000E2714"/>
    <w:rsid w:val="001433FC"/>
    <w:rsid w:val="00164BA5"/>
    <w:rsid w:val="00164F41"/>
    <w:rsid w:val="001A5FC5"/>
    <w:rsid w:val="00210F96"/>
    <w:rsid w:val="002324D6"/>
    <w:rsid w:val="002523D2"/>
    <w:rsid w:val="00286F58"/>
    <w:rsid w:val="002C53E4"/>
    <w:rsid w:val="0033263C"/>
    <w:rsid w:val="003736C7"/>
    <w:rsid w:val="003D639D"/>
    <w:rsid w:val="003F0B71"/>
    <w:rsid w:val="003F36B3"/>
    <w:rsid w:val="00466583"/>
    <w:rsid w:val="00476C00"/>
    <w:rsid w:val="00481B63"/>
    <w:rsid w:val="00481CB8"/>
    <w:rsid w:val="004A4B54"/>
    <w:rsid w:val="004C29EB"/>
    <w:rsid w:val="004D4F13"/>
    <w:rsid w:val="004F2D97"/>
    <w:rsid w:val="00525BBB"/>
    <w:rsid w:val="0053535B"/>
    <w:rsid w:val="00560E84"/>
    <w:rsid w:val="00561C31"/>
    <w:rsid w:val="00591174"/>
    <w:rsid w:val="005A6F09"/>
    <w:rsid w:val="00600D6F"/>
    <w:rsid w:val="0063408E"/>
    <w:rsid w:val="006948D2"/>
    <w:rsid w:val="007170B7"/>
    <w:rsid w:val="007321EF"/>
    <w:rsid w:val="00734359"/>
    <w:rsid w:val="00775903"/>
    <w:rsid w:val="007A1838"/>
    <w:rsid w:val="007A3C6D"/>
    <w:rsid w:val="007D7BAD"/>
    <w:rsid w:val="007E0DAB"/>
    <w:rsid w:val="0080554E"/>
    <w:rsid w:val="00811F80"/>
    <w:rsid w:val="00813211"/>
    <w:rsid w:val="0081734F"/>
    <w:rsid w:val="008217B1"/>
    <w:rsid w:val="0083640C"/>
    <w:rsid w:val="008639A6"/>
    <w:rsid w:val="008756DC"/>
    <w:rsid w:val="008D4D89"/>
    <w:rsid w:val="00905868"/>
    <w:rsid w:val="009141BD"/>
    <w:rsid w:val="009175E2"/>
    <w:rsid w:val="00946405"/>
    <w:rsid w:val="009B7335"/>
    <w:rsid w:val="009C778A"/>
    <w:rsid w:val="009E56C5"/>
    <w:rsid w:val="00A00F27"/>
    <w:rsid w:val="00A85E29"/>
    <w:rsid w:val="00AA4E48"/>
    <w:rsid w:val="00AE7560"/>
    <w:rsid w:val="00AF3AA5"/>
    <w:rsid w:val="00B03DBD"/>
    <w:rsid w:val="00B7005C"/>
    <w:rsid w:val="00B76125"/>
    <w:rsid w:val="00BA6718"/>
    <w:rsid w:val="00BC6A22"/>
    <w:rsid w:val="00BD6375"/>
    <w:rsid w:val="00C015F1"/>
    <w:rsid w:val="00C167C8"/>
    <w:rsid w:val="00C4230A"/>
    <w:rsid w:val="00C46974"/>
    <w:rsid w:val="00C80A7A"/>
    <w:rsid w:val="00C871E0"/>
    <w:rsid w:val="00CE1E4A"/>
    <w:rsid w:val="00CF0222"/>
    <w:rsid w:val="00D3346A"/>
    <w:rsid w:val="00D62814"/>
    <w:rsid w:val="00D62FC5"/>
    <w:rsid w:val="00D82D98"/>
    <w:rsid w:val="00D932F1"/>
    <w:rsid w:val="00DC64C3"/>
    <w:rsid w:val="00E14E67"/>
    <w:rsid w:val="00E5038B"/>
    <w:rsid w:val="00E71186"/>
    <w:rsid w:val="00EA3067"/>
    <w:rsid w:val="00EE1406"/>
    <w:rsid w:val="00EF2BFA"/>
    <w:rsid w:val="00F67B24"/>
    <w:rsid w:val="00FA6E3B"/>
    <w:rsid w:val="00FC4BE4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D85E3"/>
  <w15:chartTrackingRefBased/>
  <w15:docId w15:val="{44773DDA-F09E-4258-8EA7-DD490090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d">
    <w:name w:val="List Paragraph"/>
    <w:basedOn w:val="a"/>
    <w:uiPriority w:val="34"/>
    <w:qFormat/>
    <w:rsid w:val="00560E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560E8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529D-0198-4CAD-A973-3220F804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31195</Words>
  <Characters>17782</Characters>
  <Application>Microsoft Office Word</Application>
  <DocSecurity>0</DocSecurity>
  <Lines>148</Lines>
  <Paragraphs>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4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Черченко Людмила Володимирівна</cp:lastModifiedBy>
  <cp:revision>5</cp:revision>
  <cp:lastPrinted>2002-04-19T12:13:00Z</cp:lastPrinted>
  <dcterms:created xsi:type="dcterms:W3CDTF">2021-09-16T06:32:00Z</dcterms:created>
  <dcterms:modified xsi:type="dcterms:W3CDTF">2021-09-16T06:48:00Z</dcterms:modified>
</cp:coreProperties>
</file>